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天空里的一片云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天空里的一片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648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我是天空里的一片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